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B6306" w:rsidRDefault="006B6306" w:rsidP="006B6306">
      <w:pPr>
        <w:spacing w:line="240" w:lineRule="exact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Расписание</w:t>
      </w:r>
    </w:p>
    <w:p w:rsidR="006B6306" w:rsidRDefault="006B6306" w:rsidP="006B6306">
      <w:pPr>
        <w:spacing w:line="240" w:lineRule="exact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рактических занятий и лекций для студентов</w:t>
      </w:r>
    </w:p>
    <w:p w:rsidR="006B6306" w:rsidRDefault="006B6306" w:rsidP="006B6306">
      <w:pPr>
        <w:spacing w:line="240" w:lineRule="exact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1 курса ЛФ, ПФ, МПФ. МДФ по </w:t>
      </w:r>
    </w:p>
    <w:p w:rsidR="006B6306" w:rsidRDefault="006B6306" w:rsidP="006B6306">
      <w:pPr>
        <w:spacing w:line="240" w:lineRule="exact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Охране труда</w:t>
      </w:r>
    </w:p>
    <w:p w:rsidR="006B6306" w:rsidRDefault="006B6306" w:rsidP="006B6306">
      <w:pPr>
        <w:spacing w:line="240" w:lineRule="exact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на 1 полугодие 2018-2019 учебн</w:t>
      </w:r>
      <w:r w:rsidR="005B12A3">
        <w:rPr>
          <w:b/>
          <w:bCs/>
          <w:sz w:val="28"/>
          <w:szCs w:val="28"/>
        </w:rPr>
        <w:t>ого</w:t>
      </w:r>
      <w:r>
        <w:rPr>
          <w:b/>
          <w:bCs/>
          <w:sz w:val="28"/>
          <w:szCs w:val="28"/>
        </w:rPr>
        <w:t xml:space="preserve"> год</w:t>
      </w:r>
      <w:r w:rsidR="005B12A3">
        <w:rPr>
          <w:b/>
          <w:bCs/>
          <w:sz w:val="28"/>
          <w:szCs w:val="28"/>
        </w:rPr>
        <w:t>а</w:t>
      </w:r>
    </w:p>
    <w:p w:rsidR="006B6306" w:rsidRDefault="006B6306" w:rsidP="006B6306">
      <w:pPr>
        <w:spacing w:line="240" w:lineRule="exact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(нечетная неделя)</w:t>
      </w:r>
    </w:p>
    <w:p w:rsidR="006B6306" w:rsidRDefault="006B6306" w:rsidP="006B6306">
      <w:pPr>
        <w:spacing w:line="220" w:lineRule="exact"/>
        <w:jc w:val="center"/>
        <w:rPr>
          <w:sz w:val="24"/>
          <w:szCs w:val="24"/>
        </w:rPr>
      </w:pPr>
    </w:p>
    <w:tbl>
      <w:tblPr>
        <w:tblW w:w="10789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02"/>
        <w:gridCol w:w="1707"/>
        <w:gridCol w:w="1411"/>
        <w:gridCol w:w="992"/>
        <w:gridCol w:w="1134"/>
        <w:gridCol w:w="1418"/>
        <w:gridCol w:w="2425"/>
      </w:tblGrid>
      <w:tr w:rsidR="006B6306" w:rsidTr="006B6306">
        <w:trPr>
          <w:trHeight w:val="374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306" w:rsidRDefault="006B6306">
            <w:pPr>
              <w:spacing w:line="220" w:lineRule="exact"/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День недели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306" w:rsidRDefault="006B6306">
            <w:pPr>
              <w:spacing w:line="220" w:lineRule="exact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Время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306" w:rsidRDefault="006B6306">
            <w:pPr>
              <w:spacing w:line="220" w:lineRule="exact"/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Факульт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306" w:rsidRDefault="006B6306">
            <w:pPr>
              <w:spacing w:line="220" w:lineRule="exact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№ гр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306" w:rsidRDefault="006B6306">
            <w:pPr>
              <w:spacing w:line="220" w:lineRule="exact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тем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306" w:rsidRDefault="006B6306">
            <w:pPr>
              <w:spacing w:line="220" w:lineRule="exact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Кабинет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306" w:rsidRDefault="006B6306">
            <w:pPr>
              <w:spacing w:line="220" w:lineRule="exact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Преподаватель</w:t>
            </w:r>
          </w:p>
        </w:tc>
      </w:tr>
      <w:tr w:rsidR="006B6306" w:rsidTr="006B6306">
        <w:trPr>
          <w:trHeight w:val="437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306" w:rsidRDefault="006B6306">
            <w:pPr>
              <w:spacing w:line="220" w:lineRule="exact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Понедельник</w:t>
            </w:r>
          </w:p>
          <w:p w:rsidR="006B6306" w:rsidRDefault="006B6306" w:rsidP="006B6306">
            <w:pPr>
              <w:spacing w:line="220" w:lineRule="exact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306" w:rsidRDefault="00592A1A">
            <w:pPr>
              <w:spacing w:line="22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00</w:t>
            </w:r>
            <w:r w:rsidR="006B6306">
              <w:rPr>
                <w:sz w:val="22"/>
                <w:szCs w:val="22"/>
              </w:rPr>
              <w:t>-11.</w:t>
            </w:r>
            <w:r>
              <w:rPr>
                <w:sz w:val="22"/>
                <w:szCs w:val="22"/>
              </w:rPr>
              <w:t>30</w:t>
            </w:r>
          </w:p>
          <w:p w:rsidR="006B6306" w:rsidRDefault="006B6306">
            <w:pPr>
              <w:spacing w:line="22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306" w:rsidRDefault="006B6306">
            <w:pPr>
              <w:spacing w:line="22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Ф</w:t>
            </w:r>
          </w:p>
          <w:p w:rsidR="006B6306" w:rsidRDefault="006B6306">
            <w:pPr>
              <w:spacing w:line="220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306" w:rsidRDefault="006B6306">
            <w:pPr>
              <w:spacing w:line="22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-2</w:t>
            </w:r>
          </w:p>
          <w:p w:rsidR="006B6306" w:rsidRDefault="006B6306">
            <w:pPr>
              <w:spacing w:line="22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306" w:rsidRDefault="006B6306">
            <w:pPr>
              <w:spacing w:line="22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306" w:rsidRDefault="00D55395">
            <w:pPr>
              <w:spacing w:line="22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уд. 10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306" w:rsidRDefault="00D55395">
            <w:pPr>
              <w:spacing w:line="22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умов И.А.</w:t>
            </w:r>
          </w:p>
        </w:tc>
      </w:tr>
      <w:tr w:rsidR="00D55395" w:rsidTr="006B6306">
        <w:trPr>
          <w:trHeight w:val="335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395" w:rsidRDefault="00D55395">
            <w:pPr>
              <w:spacing w:line="220" w:lineRule="exact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Вторник</w:t>
            </w:r>
          </w:p>
          <w:p w:rsidR="00D55395" w:rsidRDefault="00D55395" w:rsidP="006B6306">
            <w:pPr>
              <w:spacing w:line="220" w:lineRule="exact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395" w:rsidRDefault="00D55395" w:rsidP="00592A1A">
            <w:pPr>
              <w:spacing w:line="22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.00-10.3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395" w:rsidRDefault="00D55395">
            <w:pPr>
              <w:spacing w:line="22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ЛФ </w:t>
            </w:r>
          </w:p>
          <w:p w:rsidR="00D55395" w:rsidRDefault="00D55395" w:rsidP="00592A1A">
            <w:pPr>
              <w:spacing w:line="220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395" w:rsidRDefault="00D55395">
            <w:pPr>
              <w:spacing w:line="22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-6</w:t>
            </w:r>
          </w:p>
          <w:p w:rsidR="00D55395" w:rsidRDefault="00D55395" w:rsidP="00592A1A">
            <w:pPr>
              <w:spacing w:line="220" w:lineRule="exac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395" w:rsidRDefault="00D55395">
            <w:pPr>
              <w:spacing w:line="22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395" w:rsidRDefault="00D55395">
            <w:pPr>
              <w:spacing w:line="22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уд. 10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395" w:rsidRDefault="00D55395" w:rsidP="00225712">
            <w:pPr>
              <w:jc w:val="center"/>
            </w:pPr>
            <w:r w:rsidRPr="00296F9A">
              <w:rPr>
                <w:sz w:val="22"/>
                <w:szCs w:val="22"/>
              </w:rPr>
              <w:t>Наумов И.А.</w:t>
            </w:r>
          </w:p>
        </w:tc>
      </w:tr>
      <w:tr w:rsidR="00D55395" w:rsidTr="006B6306">
        <w:trPr>
          <w:trHeight w:val="335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395" w:rsidRDefault="00D55395">
            <w:pPr>
              <w:spacing w:line="220" w:lineRule="exact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Среда </w:t>
            </w:r>
          </w:p>
          <w:p w:rsidR="00D55395" w:rsidRDefault="00D55395">
            <w:pPr>
              <w:spacing w:line="220" w:lineRule="exact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395" w:rsidRDefault="00D55395" w:rsidP="00592A1A">
            <w:pPr>
              <w:spacing w:line="22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.00-15.3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395" w:rsidRDefault="00D55395">
            <w:pPr>
              <w:spacing w:line="22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Ф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395" w:rsidRDefault="00D55395">
            <w:pPr>
              <w:spacing w:line="22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-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395" w:rsidRDefault="00D55395">
            <w:pPr>
              <w:spacing w:line="22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395" w:rsidRDefault="00D55395">
            <w:pPr>
              <w:spacing w:line="22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уд. 14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395" w:rsidRDefault="00D55395" w:rsidP="00225712">
            <w:pPr>
              <w:jc w:val="center"/>
            </w:pPr>
            <w:r w:rsidRPr="00296F9A">
              <w:rPr>
                <w:sz w:val="22"/>
                <w:szCs w:val="22"/>
              </w:rPr>
              <w:t>Наумов И.А.</w:t>
            </w:r>
          </w:p>
        </w:tc>
      </w:tr>
      <w:tr w:rsidR="00D55395" w:rsidTr="006B6306">
        <w:trPr>
          <w:trHeight w:val="591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395" w:rsidRDefault="00D55395">
            <w:pPr>
              <w:spacing w:line="220" w:lineRule="exact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Четверг</w:t>
            </w:r>
          </w:p>
          <w:p w:rsidR="00D55395" w:rsidRDefault="00D55395" w:rsidP="006B6306">
            <w:pPr>
              <w:spacing w:line="220" w:lineRule="exact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395" w:rsidRDefault="00D55395">
            <w:pPr>
              <w:spacing w:line="22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.30-10.00</w:t>
            </w:r>
          </w:p>
          <w:p w:rsidR="00D55395" w:rsidRDefault="00D55395">
            <w:pPr>
              <w:spacing w:line="22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.45-15.15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395" w:rsidRDefault="00D55395">
            <w:pPr>
              <w:spacing w:line="22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Ф</w:t>
            </w:r>
          </w:p>
          <w:p w:rsidR="00D55395" w:rsidRDefault="00D55395">
            <w:pPr>
              <w:spacing w:line="22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Ф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395" w:rsidRDefault="00D55395">
            <w:pPr>
              <w:spacing w:line="22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-12</w:t>
            </w:r>
          </w:p>
          <w:p w:rsidR="00D55395" w:rsidRDefault="00D55395" w:rsidP="006B6306">
            <w:pPr>
              <w:spacing w:line="22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-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395" w:rsidRDefault="00D55395">
            <w:pPr>
              <w:spacing w:line="22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  <w:p w:rsidR="00D55395" w:rsidRDefault="00D55395">
            <w:pPr>
              <w:spacing w:line="22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395" w:rsidRDefault="00D55395">
            <w:pPr>
              <w:spacing w:line="22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уд. 10</w:t>
            </w:r>
          </w:p>
          <w:p w:rsidR="00D55395" w:rsidRDefault="00D55395">
            <w:pPr>
              <w:spacing w:line="22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уд. 14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395" w:rsidRDefault="00D55395" w:rsidP="00225712">
            <w:pPr>
              <w:jc w:val="center"/>
            </w:pPr>
            <w:r w:rsidRPr="00296F9A">
              <w:rPr>
                <w:sz w:val="22"/>
                <w:szCs w:val="22"/>
              </w:rPr>
              <w:t>Наумов И.А.</w:t>
            </w:r>
          </w:p>
        </w:tc>
      </w:tr>
      <w:tr w:rsidR="00D55395" w:rsidTr="006B6306">
        <w:trPr>
          <w:trHeight w:val="253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395" w:rsidRDefault="00D55395">
            <w:pPr>
              <w:spacing w:line="220" w:lineRule="exact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Пятница</w:t>
            </w:r>
          </w:p>
          <w:p w:rsidR="00D55395" w:rsidRDefault="00D55395" w:rsidP="006B6306">
            <w:pPr>
              <w:spacing w:line="220" w:lineRule="exact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395" w:rsidRDefault="00D55395" w:rsidP="006B6306">
            <w:pPr>
              <w:spacing w:line="22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30-12.0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395" w:rsidRDefault="00D55395">
            <w:pPr>
              <w:spacing w:line="22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Ф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395" w:rsidRDefault="00D55395">
            <w:pPr>
              <w:spacing w:line="22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-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395" w:rsidRDefault="00D55395">
            <w:pPr>
              <w:spacing w:line="22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395" w:rsidRDefault="00D55395">
            <w:pPr>
              <w:spacing w:line="22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уд. 10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395" w:rsidRDefault="00D55395" w:rsidP="00225712">
            <w:pPr>
              <w:jc w:val="center"/>
            </w:pPr>
            <w:r w:rsidRPr="00296F9A">
              <w:rPr>
                <w:sz w:val="22"/>
                <w:szCs w:val="22"/>
              </w:rPr>
              <w:t>Наумов И.А.</w:t>
            </w:r>
          </w:p>
        </w:tc>
      </w:tr>
      <w:tr w:rsidR="00CA216E" w:rsidTr="00BD31ED">
        <w:trPr>
          <w:trHeight w:val="253"/>
        </w:trPr>
        <w:tc>
          <w:tcPr>
            <w:tcW w:w="1078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16E" w:rsidRPr="00CA216E" w:rsidRDefault="00CA216E" w:rsidP="00CA216E">
            <w:pPr>
              <w:spacing w:line="220" w:lineRule="exact"/>
              <w:jc w:val="center"/>
              <w:rPr>
                <w:b/>
                <w:sz w:val="22"/>
                <w:szCs w:val="22"/>
              </w:rPr>
            </w:pPr>
            <w:r w:rsidRPr="00CA216E">
              <w:rPr>
                <w:b/>
                <w:sz w:val="22"/>
                <w:szCs w:val="22"/>
              </w:rPr>
              <w:t xml:space="preserve">Лекция ПФ по охране труда </w:t>
            </w:r>
            <w:r>
              <w:rPr>
                <w:b/>
                <w:sz w:val="22"/>
                <w:szCs w:val="22"/>
              </w:rPr>
              <w:t>15.50-16.5</w:t>
            </w:r>
            <w:r w:rsidRPr="00CA216E">
              <w:rPr>
                <w:b/>
                <w:sz w:val="22"/>
                <w:szCs w:val="22"/>
              </w:rPr>
              <w:t>0</w:t>
            </w:r>
            <w:proofErr w:type="gramStart"/>
            <w:r w:rsidRPr="00CA216E">
              <w:rPr>
                <w:b/>
                <w:sz w:val="22"/>
                <w:szCs w:val="22"/>
              </w:rPr>
              <w:t xml:space="preserve"> А</w:t>
            </w:r>
            <w:proofErr w:type="gramEnd"/>
            <w:r w:rsidRPr="00CA216E">
              <w:rPr>
                <w:b/>
                <w:sz w:val="22"/>
                <w:szCs w:val="22"/>
              </w:rPr>
              <w:t>уд.№3</w:t>
            </w:r>
          </w:p>
        </w:tc>
      </w:tr>
    </w:tbl>
    <w:p w:rsidR="006B6306" w:rsidRDefault="006B6306" w:rsidP="006B6306">
      <w:pPr>
        <w:spacing w:line="220" w:lineRule="exact"/>
        <w:rPr>
          <w:b/>
          <w:bCs/>
          <w:sz w:val="24"/>
          <w:szCs w:val="24"/>
        </w:rPr>
      </w:pPr>
    </w:p>
    <w:p w:rsidR="006B6306" w:rsidRDefault="006B6306" w:rsidP="006B6306">
      <w:pPr>
        <w:spacing w:line="220" w:lineRule="exact"/>
        <w:rPr>
          <w:b/>
          <w:bCs/>
          <w:sz w:val="24"/>
          <w:szCs w:val="24"/>
        </w:rPr>
      </w:pPr>
    </w:p>
    <w:p w:rsidR="00E46937" w:rsidRPr="00832308" w:rsidRDefault="00E46937" w:rsidP="00E46937">
      <w:pPr>
        <w:outlineLvl w:val="0"/>
        <w:rPr>
          <w:b/>
          <w:bCs/>
          <w:sz w:val="24"/>
          <w:szCs w:val="24"/>
        </w:rPr>
      </w:pPr>
      <w:r w:rsidRPr="00832308">
        <w:rPr>
          <w:b/>
          <w:bCs/>
          <w:sz w:val="24"/>
          <w:szCs w:val="24"/>
        </w:rPr>
        <w:t xml:space="preserve">Зав кафедрой общей гигиены                         </w:t>
      </w:r>
    </w:p>
    <w:p w:rsidR="00E46937" w:rsidRPr="00832308" w:rsidRDefault="00E46937" w:rsidP="00E46937">
      <w:pPr>
        <w:outlineLvl w:val="0"/>
        <w:rPr>
          <w:b/>
          <w:bCs/>
          <w:sz w:val="24"/>
          <w:szCs w:val="24"/>
        </w:rPr>
      </w:pPr>
      <w:r w:rsidRPr="00832308">
        <w:rPr>
          <w:b/>
          <w:bCs/>
          <w:sz w:val="24"/>
          <w:szCs w:val="24"/>
        </w:rPr>
        <w:t>и экологии, д. м. н., профессор</w:t>
      </w:r>
      <w:r w:rsidRPr="00832308">
        <w:rPr>
          <w:b/>
          <w:bCs/>
          <w:sz w:val="24"/>
          <w:szCs w:val="24"/>
        </w:rPr>
        <w:tab/>
      </w:r>
      <w:r w:rsidRPr="00832308">
        <w:rPr>
          <w:b/>
          <w:bCs/>
          <w:sz w:val="24"/>
          <w:szCs w:val="24"/>
        </w:rPr>
        <w:tab/>
      </w:r>
      <w:r w:rsidRPr="00832308">
        <w:rPr>
          <w:b/>
          <w:bCs/>
          <w:sz w:val="24"/>
          <w:szCs w:val="24"/>
        </w:rPr>
        <w:tab/>
      </w:r>
      <w:r w:rsidRPr="00832308">
        <w:rPr>
          <w:b/>
          <w:bCs/>
          <w:sz w:val="24"/>
          <w:szCs w:val="24"/>
        </w:rPr>
        <w:tab/>
        <w:t xml:space="preserve">   </w:t>
      </w:r>
      <w:r>
        <w:rPr>
          <w:b/>
          <w:bCs/>
          <w:sz w:val="24"/>
          <w:szCs w:val="24"/>
        </w:rPr>
        <w:t xml:space="preserve">                              </w:t>
      </w:r>
      <w:r>
        <w:rPr>
          <w:b/>
          <w:bCs/>
          <w:sz w:val="24"/>
          <w:szCs w:val="24"/>
        </w:rPr>
        <w:tab/>
      </w:r>
      <w:r w:rsidRPr="00832308">
        <w:rPr>
          <w:b/>
          <w:bCs/>
          <w:sz w:val="24"/>
          <w:szCs w:val="24"/>
        </w:rPr>
        <w:t xml:space="preserve"> И.А.   Наумов</w:t>
      </w:r>
    </w:p>
    <w:p w:rsidR="00E46937" w:rsidRPr="00832308" w:rsidRDefault="00E46937" w:rsidP="00E46937">
      <w:pPr>
        <w:outlineLvl w:val="0"/>
        <w:rPr>
          <w:b/>
          <w:bCs/>
          <w:sz w:val="24"/>
          <w:szCs w:val="24"/>
        </w:rPr>
      </w:pPr>
    </w:p>
    <w:p w:rsidR="00E46937" w:rsidRDefault="00E46937" w:rsidP="00E46937">
      <w:pPr>
        <w:outlineLvl w:val="0"/>
        <w:rPr>
          <w:b/>
          <w:bCs/>
          <w:sz w:val="24"/>
          <w:szCs w:val="24"/>
        </w:rPr>
      </w:pPr>
      <w:r w:rsidRPr="00832308">
        <w:rPr>
          <w:b/>
          <w:bCs/>
          <w:sz w:val="24"/>
          <w:szCs w:val="24"/>
        </w:rPr>
        <w:t>Зав. учебной частью, к.м.н., доцент</w:t>
      </w:r>
      <w:r w:rsidRPr="00832308">
        <w:rPr>
          <w:b/>
          <w:bCs/>
          <w:sz w:val="24"/>
          <w:szCs w:val="24"/>
        </w:rPr>
        <w:tab/>
      </w:r>
      <w:r w:rsidRPr="00832308">
        <w:rPr>
          <w:b/>
          <w:bCs/>
          <w:sz w:val="24"/>
          <w:szCs w:val="24"/>
        </w:rPr>
        <w:tab/>
      </w:r>
      <w:r w:rsidRPr="00832308">
        <w:rPr>
          <w:b/>
          <w:bCs/>
          <w:sz w:val="24"/>
          <w:szCs w:val="24"/>
        </w:rPr>
        <w:tab/>
        <w:t xml:space="preserve">                       </w:t>
      </w:r>
      <w:r w:rsidRPr="00832308">
        <w:rPr>
          <w:b/>
          <w:bCs/>
          <w:sz w:val="24"/>
          <w:szCs w:val="24"/>
        </w:rPr>
        <w:tab/>
      </w:r>
      <w:r w:rsidRPr="00832308">
        <w:rPr>
          <w:b/>
          <w:bCs/>
          <w:sz w:val="24"/>
          <w:szCs w:val="24"/>
        </w:rPr>
        <w:tab/>
        <w:t xml:space="preserve"> Е.А. Мойсеенок</w:t>
      </w:r>
    </w:p>
    <w:p w:rsidR="006B6306" w:rsidRDefault="006B6306" w:rsidP="006B6306">
      <w:pPr>
        <w:spacing w:line="220" w:lineRule="exact"/>
        <w:rPr>
          <w:b/>
          <w:bCs/>
          <w:sz w:val="24"/>
          <w:szCs w:val="24"/>
        </w:rPr>
      </w:pPr>
    </w:p>
    <w:p w:rsidR="006B6306" w:rsidRDefault="006B6306">
      <w:bookmarkStart w:id="0" w:name="_GoBack"/>
      <w:bookmarkEnd w:id="0"/>
    </w:p>
    <w:p w:rsidR="006B6306" w:rsidRDefault="006B6306"/>
    <w:p w:rsidR="006B6306" w:rsidRDefault="006B6306"/>
    <w:p w:rsidR="006B6306" w:rsidRDefault="00A04C22" w:rsidP="00A04C22">
      <w:pPr>
        <w:spacing w:line="240" w:lineRule="exact"/>
        <w:rPr>
          <w:b/>
          <w:bCs/>
          <w:sz w:val="28"/>
          <w:szCs w:val="28"/>
        </w:rPr>
      </w:pPr>
      <w:r>
        <w:t xml:space="preserve">                                                              </w:t>
      </w:r>
      <w:r w:rsidR="006B6306">
        <w:rPr>
          <w:b/>
          <w:bCs/>
          <w:sz w:val="28"/>
          <w:szCs w:val="28"/>
        </w:rPr>
        <w:t>Расписание</w:t>
      </w:r>
    </w:p>
    <w:p w:rsidR="006B6306" w:rsidRDefault="006B6306" w:rsidP="006B6306">
      <w:pPr>
        <w:spacing w:line="240" w:lineRule="exact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рактических занятий и лекций для студентов</w:t>
      </w:r>
    </w:p>
    <w:p w:rsidR="006B6306" w:rsidRDefault="006B6306" w:rsidP="006B6306">
      <w:pPr>
        <w:spacing w:line="240" w:lineRule="exact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1 курса ЛФ, ПФ, МПФ. МДФ по </w:t>
      </w:r>
    </w:p>
    <w:p w:rsidR="006B6306" w:rsidRDefault="006B6306" w:rsidP="006B6306">
      <w:pPr>
        <w:spacing w:line="240" w:lineRule="exact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Охране труда</w:t>
      </w:r>
    </w:p>
    <w:p w:rsidR="006B6306" w:rsidRDefault="006B6306" w:rsidP="006B6306">
      <w:pPr>
        <w:spacing w:line="240" w:lineRule="exact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на 1 полугодие 2018-2019 учебный год</w:t>
      </w:r>
    </w:p>
    <w:p w:rsidR="006B6306" w:rsidRDefault="006B6306" w:rsidP="006B6306">
      <w:pPr>
        <w:spacing w:line="240" w:lineRule="exact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(четная неделя)</w:t>
      </w:r>
    </w:p>
    <w:p w:rsidR="006B6306" w:rsidRDefault="006B6306" w:rsidP="006B6306">
      <w:pPr>
        <w:spacing w:line="220" w:lineRule="exact"/>
        <w:jc w:val="center"/>
        <w:rPr>
          <w:sz w:val="24"/>
          <w:szCs w:val="24"/>
        </w:rPr>
      </w:pPr>
    </w:p>
    <w:tbl>
      <w:tblPr>
        <w:tblW w:w="10789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02"/>
        <w:gridCol w:w="1707"/>
        <w:gridCol w:w="1411"/>
        <w:gridCol w:w="992"/>
        <w:gridCol w:w="851"/>
        <w:gridCol w:w="1701"/>
        <w:gridCol w:w="2425"/>
      </w:tblGrid>
      <w:tr w:rsidR="006B6306" w:rsidTr="00D55395">
        <w:trPr>
          <w:trHeight w:val="374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306" w:rsidRDefault="006B6306" w:rsidP="00551BEE">
            <w:pPr>
              <w:spacing w:line="220" w:lineRule="exact"/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День недели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306" w:rsidRDefault="006B6306" w:rsidP="00551BEE">
            <w:pPr>
              <w:spacing w:line="220" w:lineRule="exact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Время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306" w:rsidRDefault="006B6306" w:rsidP="00551BEE">
            <w:pPr>
              <w:spacing w:line="220" w:lineRule="exact"/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Факульт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306" w:rsidRDefault="006B6306" w:rsidP="00551BEE">
            <w:pPr>
              <w:spacing w:line="220" w:lineRule="exact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№ гр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306" w:rsidRDefault="006B6306" w:rsidP="00551BEE">
            <w:pPr>
              <w:spacing w:line="220" w:lineRule="exact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тем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306" w:rsidRDefault="006B6306" w:rsidP="00551BEE">
            <w:pPr>
              <w:spacing w:line="220" w:lineRule="exact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Кабинет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306" w:rsidRDefault="006B6306" w:rsidP="00551BEE">
            <w:pPr>
              <w:spacing w:line="220" w:lineRule="exact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Преподаватель</w:t>
            </w:r>
          </w:p>
        </w:tc>
      </w:tr>
      <w:tr w:rsidR="00D55395" w:rsidTr="00D55395">
        <w:trPr>
          <w:trHeight w:val="437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395" w:rsidRDefault="00D55395" w:rsidP="00551BEE">
            <w:pPr>
              <w:spacing w:line="220" w:lineRule="exact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Понедельник</w:t>
            </w:r>
          </w:p>
          <w:p w:rsidR="00D55395" w:rsidRDefault="00D55395" w:rsidP="00551BEE">
            <w:pPr>
              <w:spacing w:line="220" w:lineRule="exact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395" w:rsidRDefault="00D55395" w:rsidP="00551BEE">
            <w:pPr>
              <w:spacing w:line="22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.00-15.30</w:t>
            </w:r>
          </w:p>
          <w:p w:rsidR="00D55395" w:rsidRDefault="00D55395" w:rsidP="00551BEE">
            <w:pPr>
              <w:spacing w:line="22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395" w:rsidRDefault="00D55395" w:rsidP="00551BEE">
            <w:pPr>
              <w:spacing w:line="22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Ф</w:t>
            </w:r>
          </w:p>
          <w:p w:rsidR="00D55395" w:rsidRDefault="00D55395" w:rsidP="00551BEE">
            <w:pPr>
              <w:spacing w:line="220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395" w:rsidRDefault="00D55395" w:rsidP="00551BEE">
            <w:pPr>
              <w:spacing w:line="22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-4</w:t>
            </w:r>
          </w:p>
          <w:p w:rsidR="00D55395" w:rsidRDefault="00D55395" w:rsidP="00551BEE">
            <w:pPr>
              <w:spacing w:line="22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395" w:rsidRDefault="00D55395" w:rsidP="00551BEE">
            <w:pPr>
              <w:spacing w:line="22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395" w:rsidRDefault="00D55395" w:rsidP="00551BEE">
            <w:pPr>
              <w:spacing w:line="22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уд. 14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395" w:rsidRDefault="00D55395" w:rsidP="00225712">
            <w:pPr>
              <w:jc w:val="center"/>
            </w:pPr>
            <w:r w:rsidRPr="00FF5893">
              <w:rPr>
                <w:sz w:val="22"/>
                <w:szCs w:val="22"/>
              </w:rPr>
              <w:t>Наумов И.А.</w:t>
            </w:r>
          </w:p>
        </w:tc>
      </w:tr>
      <w:tr w:rsidR="00D55395" w:rsidTr="00D55395">
        <w:trPr>
          <w:trHeight w:val="336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395" w:rsidRDefault="00D55395" w:rsidP="00551BEE">
            <w:pPr>
              <w:spacing w:line="220" w:lineRule="exact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Вторник</w:t>
            </w:r>
          </w:p>
          <w:p w:rsidR="00D55395" w:rsidRDefault="00D55395" w:rsidP="00551BEE">
            <w:pPr>
              <w:spacing w:line="220" w:lineRule="exact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395" w:rsidRDefault="00D55395" w:rsidP="00551BEE">
            <w:pPr>
              <w:spacing w:line="22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.15-13.45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395" w:rsidRDefault="00D55395" w:rsidP="00551BEE">
            <w:pPr>
              <w:spacing w:line="22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Ф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395" w:rsidRDefault="00D55395" w:rsidP="006B6306">
            <w:pPr>
              <w:spacing w:line="22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-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395" w:rsidRDefault="00D55395" w:rsidP="00551BEE">
            <w:pPr>
              <w:spacing w:line="22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395" w:rsidRDefault="00D55395" w:rsidP="00551BEE">
            <w:pPr>
              <w:spacing w:line="22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уд. 14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395" w:rsidRDefault="00D55395" w:rsidP="00225712">
            <w:pPr>
              <w:jc w:val="center"/>
            </w:pPr>
            <w:r w:rsidRPr="00FF5893">
              <w:rPr>
                <w:sz w:val="22"/>
                <w:szCs w:val="22"/>
              </w:rPr>
              <w:t>Наумов И.А.</w:t>
            </w:r>
          </w:p>
        </w:tc>
      </w:tr>
      <w:tr w:rsidR="00D55395" w:rsidTr="00D55395">
        <w:trPr>
          <w:trHeight w:val="591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395" w:rsidRDefault="00D55395" w:rsidP="00551BEE">
            <w:pPr>
              <w:spacing w:line="220" w:lineRule="exact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Четверг</w:t>
            </w:r>
          </w:p>
          <w:p w:rsidR="00D55395" w:rsidRDefault="00D55395" w:rsidP="00551BEE">
            <w:pPr>
              <w:spacing w:line="220" w:lineRule="exact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395" w:rsidRDefault="00D55395" w:rsidP="00551BEE">
            <w:pPr>
              <w:spacing w:line="22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.45-15.15</w:t>
            </w:r>
          </w:p>
          <w:p w:rsidR="00D55395" w:rsidRDefault="00D55395" w:rsidP="00551BEE">
            <w:pPr>
              <w:spacing w:line="22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.15-16.45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395" w:rsidRDefault="00D55395" w:rsidP="00551BEE">
            <w:pPr>
              <w:spacing w:line="22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Ф</w:t>
            </w:r>
          </w:p>
          <w:p w:rsidR="00D55395" w:rsidRDefault="00D55395" w:rsidP="00551BEE">
            <w:pPr>
              <w:spacing w:line="22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Ф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395" w:rsidRDefault="00D55395" w:rsidP="00551BEE">
            <w:pPr>
              <w:spacing w:line="22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-4</w:t>
            </w:r>
          </w:p>
          <w:p w:rsidR="00D55395" w:rsidRDefault="00D55395" w:rsidP="00551BEE">
            <w:pPr>
              <w:spacing w:line="22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-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395" w:rsidRDefault="00D55395" w:rsidP="00551BEE">
            <w:pPr>
              <w:spacing w:line="22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  <w:p w:rsidR="00D55395" w:rsidRDefault="00D55395" w:rsidP="00551BEE">
            <w:pPr>
              <w:spacing w:line="22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395" w:rsidRDefault="00D55395" w:rsidP="00551BEE">
            <w:pPr>
              <w:spacing w:line="22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19 (Ауд. 17)</w:t>
            </w:r>
          </w:p>
          <w:p w:rsidR="00D55395" w:rsidRDefault="00D55395" w:rsidP="00551BEE">
            <w:pPr>
              <w:spacing w:line="22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уд. 10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395" w:rsidRDefault="00D55395" w:rsidP="00225712">
            <w:pPr>
              <w:jc w:val="center"/>
            </w:pPr>
            <w:r w:rsidRPr="00FF5893">
              <w:rPr>
                <w:sz w:val="22"/>
                <w:szCs w:val="22"/>
              </w:rPr>
              <w:t>Наумов И.А.</w:t>
            </w:r>
          </w:p>
        </w:tc>
      </w:tr>
      <w:tr w:rsidR="00CA216E" w:rsidTr="00CA216E">
        <w:trPr>
          <w:trHeight w:val="255"/>
        </w:trPr>
        <w:tc>
          <w:tcPr>
            <w:tcW w:w="1078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16E" w:rsidRDefault="00CA216E" w:rsidP="00225712">
            <w:pPr>
              <w:spacing w:line="220" w:lineRule="exact"/>
              <w:jc w:val="center"/>
              <w:rPr>
                <w:sz w:val="22"/>
                <w:szCs w:val="22"/>
              </w:rPr>
            </w:pPr>
            <w:r w:rsidRPr="00CA216E">
              <w:rPr>
                <w:b/>
                <w:sz w:val="22"/>
                <w:szCs w:val="22"/>
              </w:rPr>
              <w:t xml:space="preserve">Лекция </w:t>
            </w:r>
            <w:r>
              <w:rPr>
                <w:b/>
                <w:sz w:val="22"/>
                <w:szCs w:val="22"/>
              </w:rPr>
              <w:t>Л</w:t>
            </w:r>
            <w:r w:rsidRPr="00CA216E">
              <w:rPr>
                <w:b/>
                <w:sz w:val="22"/>
                <w:szCs w:val="22"/>
              </w:rPr>
              <w:t xml:space="preserve">Ф по охране труда </w:t>
            </w:r>
            <w:r>
              <w:rPr>
                <w:b/>
                <w:sz w:val="22"/>
                <w:szCs w:val="22"/>
              </w:rPr>
              <w:t>12.20-13.2</w:t>
            </w:r>
            <w:r w:rsidRPr="00CA216E">
              <w:rPr>
                <w:b/>
                <w:sz w:val="22"/>
                <w:szCs w:val="22"/>
              </w:rPr>
              <w:t>0</w:t>
            </w:r>
            <w:proofErr w:type="gramStart"/>
            <w:r w:rsidRPr="00CA216E">
              <w:rPr>
                <w:b/>
                <w:sz w:val="22"/>
                <w:szCs w:val="22"/>
              </w:rPr>
              <w:t xml:space="preserve"> А</w:t>
            </w:r>
            <w:proofErr w:type="gramEnd"/>
            <w:r w:rsidRPr="00CA216E">
              <w:rPr>
                <w:b/>
                <w:sz w:val="22"/>
                <w:szCs w:val="22"/>
              </w:rPr>
              <w:t>уд.№</w:t>
            </w:r>
            <w:r>
              <w:rPr>
                <w:b/>
                <w:sz w:val="22"/>
                <w:szCs w:val="22"/>
              </w:rPr>
              <w:t>4</w:t>
            </w:r>
          </w:p>
        </w:tc>
      </w:tr>
      <w:tr w:rsidR="006B6306" w:rsidTr="00D55395">
        <w:trPr>
          <w:trHeight w:val="253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306" w:rsidRDefault="006B6306" w:rsidP="00551BEE">
            <w:pPr>
              <w:spacing w:line="220" w:lineRule="exact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Пятница</w:t>
            </w:r>
          </w:p>
          <w:p w:rsidR="006B6306" w:rsidRDefault="006B6306" w:rsidP="006B6306">
            <w:pPr>
              <w:spacing w:line="220" w:lineRule="exact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306" w:rsidRDefault="00CA216E" w:rsidP="00CA216E">
            <w:pPr>
              <w:spacing w:line="22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  <w:r w:rsidR="006B6306">
              <w:rPr>
                <w:sz w:val="22"/>
                <w:szCs w:val="22"/>
              </w:rPr>
              <w:t>.30-</w:t>
            </w:r>
            <w:r>
              <w:rPr>
                <w:sz w:val="22"/>
                <w:szCs w:val="22"/>
              </w:rPr>
              <w:t>10</w:t>
            </w:r>
            <w:r w:rsidR="006B6306">
              <w:rPr>
                <w:sz w:val="22"/>
                <w:szCs w:val="22"/>
              </w:rPr>
              <w:t>.0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306" w:rsidRDefault="006B6306" w:rsidP="00551BEE">
            <w:pPr>
              <w:spacing w:line="22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Ф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306" w:rsidRDefault="00CA216E" w:rsidP="00551BEE">
            <w:pPr>
              <w:spacing w:line="22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-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306" w:rsidRDefault="006B6306" w:rsidP="00551BEE">
            <w:pPr>
              <w:spacing w:line="22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306" w:rsidRDefault="00D55395" w:rsidP="00551BEE">
            <w:pPr>
              <w:spacing w:line="22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уд. 10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306" w:rsidRDefault="00D55395" w:rsidP="00225712">
            <w:pPr>
              <w:spacing w:line="22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умов И.А.</w:t>
            </w:r>
          </w:p>
        </w:tc>
      </w:tr>
    </w:tbl>
    <w:p w:rsidR="006B6306" w:rsidRDefault="006B6306" w:rsidP="006B6306">
      <w:pPr>
        <w:spacing w:line="220" w:lineRule="exact"/>
        <w:rPr>
          <w:b/>
          <w:bCs/>
          <w:sz w:val="24"/>
          <w:szCs w:val="24"/>
        </w:rPr>
      </w:pPr>
    </w:p>
    <w:p w:rsidR="006B6306" w:rsidRDefault="006B6306" w:rsidP="006B6306">
      <w:pPr>
        <w:spacing w:line="220" w:lineRule="exact"/>
        <w:rPr>
          <w:b/>
          <w:bCs/>
          <w:sz w:val="24"/>
          <w:szCs w:val="24"/>
        </w:rPr>
      </w:pPr>
    </w:p>
    <w:p w:rsidR="00E46937" w:rsidRPr="00832308" w:rsidRDefault="00E46937" w:rsidP="00E46937">
      <w:pPr>
        <w:outlineLvl w:val="0"/>
        <w:rPr>
          <w:b/>
          <w:bCs/>
          <w:sz w:val="24"/>
          <w:szCs w:val="24"/>
        </w:rPr>
      </w:pPr>
      <w:r w:rsidRPr="00832308">
        <w:rPr>
          <w:b/>
          <w:bCs/>
          <w:sz w:val="24"/>
          <w:szCs w:val="24"/>
        </w:rPr>
        <w:t xml:space="preserve">Зав кафедрой общей гигиены                         </w:t>
      </w:r>
    </w:p>
    <w:p w:rsidR="00E46937" w:rsidRPr="00832308" w:rsidRDefault="00E46937" w:rsidP="00E46937">
      <w:pPr>
        <w:outlineLvl w:val="0"/>
        <w:rPr>
          <w:b/>
          <w:bCs/>
          <w:sz w:val="24"/>
          <w:szCs w:val="24"/>
        </w:rPr>
      </w:pPr>
      <w:r w:rsidRPr="00832308">
        <w:rPr>
          <w:b/>
          <w:bCs/>
          <w:sz w:val="24"/>
          <w:szCs w:val="24"/>
        </w:rPr>
        <w:t>и экологии, д. м. н., профессор</w:t>
      </w:r>
      <w:r w:rsidRPr="00832308">
        <w:rPr>
          <w:b/>
          <w:bCs/>
          <w:sz w:val="24"/>
          <w:szCs w:val="24"/>
        </w:rPr>
        <w:tab/>
      </w:r>
      <w:r w:rsidRPr="00832308">
        <w:rPr>
          <w:b/>
          <w:bCs/>
          <w:sz w:val="24"/>
          <w:szCs w:val="24"/>
        </w:rPr>
        <w:tab/>
      </w:r>
      <w:r w:rsidRPr="00832308">
        <w:rPr>
          <w:b/>
          <w:bCs/>
          <w:sz w:val="24"/>
          <w:szCs w:val="24"/>
        </w:rPr>
        <w:tab/>
      </w:r>
      <w:r w:rsidRPr="00832308">
        <w:rPr>
          <w:b/>
          <w:bCs/>
          <w:sz w:val="24"/>
          <w:szCs w:val="24"/>
        </w:rPr>
        <w:tab/>
        <w:t xml:space="preserve">   </w:t>
      </w:r>
      <w:r>
        <w:rPr>
          <w:b/>
          <w:bCs/>
          <w:sz w:val="24"/>
          <w:szCs w:val="24"/>
        </w:rPr>
        <w:t xml:space="preserve">                              </w:t>
      </w:r>
      <w:r>
        <w:rPr>
          <w:b/>
          <w:bCs/>
          <w:sz w:val="24"/>
          <w:szCs w:val="24"/>
        </w:rPr>
        <w:tab/>
      </w:r>
      <w:r w:rsidRPr="00832308">
        <w:rPr>
          <w:b/>
          <w:bCs/>
          <w:sz w:val="24"/>
          <w:szCs w:val="24"/>
        </w:rPr>
        <w:t xml:space="preserve"> И.А.   Наумов</w:t>
      </w:r>
    </w:p>
    <w:p w:rsidR="00E46937" w:rsidRPr="00832308" w:rsidRDefault="00E46937" w:rsidP="00E46937">
      <w:pPr>
        <w:outlineLvl w:val="0"/>
        <w:rPr>
          <w:b/>
          <w:bCs/>
          <w:sz w:val="24"/>
          <w:szCs w:val="24"/>
        </w:rPr>
      </w:pPr>
    </w:p>
    <w:p w:rsidR="00E46937" w:rsidRDefault="00E46937" w:rsidP="00E46937">
      <w:pPr>
        <w:outlineLvl w:val="0"/>
        <w:rPr>
          <w:b/>
          <w:bCs/>
          <w:sz w:val="24"/>
          <w:szCs w:val="24"/>
        </w:rPr>
      </w:pPr>
      <w:r w:rsidRPr="00832308">
        <w:rPr>
          <w:b/>
          <w:bCs/>
          <w:sz w:val="24"/>
          <w:szCs w:val="24"/>
        </w:rPr>
        <w:t>Зав. учебной частью, к.м.н., доцент</w:t>
      </w:r>
      <w:r w:rsidRPr="00832308">
        <w:rPr>
          <w:b/>
          <w:bCs/>
          <w:sz w:val="24"/>
          <w:szCs w:val="24"/>
        </w:rPr>
        <w:tab/>
      </w:r>
      <w:r w:rsidRPr="00832308">
        <w:rPr>
          <w:b/>
          <w:bCs/>
          <w:sz w:val="24"/>
          <w:szCs w:val="24"/>
        </w:rPr>
        <w:tab/>
      </w:r>
      <w:r w:rsidRPr="00832308">
        <w:rPr>
          <w:b/>
          <w:bCs/>
          <w:sz w:val="24"/>
          <w:szCs w:val="24"/>
        </w:rPr>
        <w:tab/>
        <w:t xml:space="preserve">                       </w:t>
      </w:r>
      <w:r w:rsidRPr="00832308">
        <w:rPr>
          <w:b/>
          <w:bCs/>
          <w:sz w:val="24"/>
          <w:szCs w:val="24"/>
        </w:rPr>
        <w:tab/>
      </w:r>
      <w:r w:rsidRPr="00832308">
        <w:rPr>
          <w:b/>
          <w:bCs/>
          <w:sz w:val="24"/>
          <w:szCs w:val="24"/>
        </w:rPr>
        <w:tab/>
        <w:t xml:space="preserve"> Е.А. Мойсеенок</w:t>
      </w:r>
    </w:p>
    <w:p w:rsidR="006B6306" w:rsidRDefault="006B6306"/>
    <w:sectPr w:rsidR="006B6306" w:rsidSect="00F17CBE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6306"/>
    <w:rsid w:val="00225712"/>
    <w:rsid w:val="002273AE"/>
    <w:rsid w:val="00592A1A"/>
    <w:rsid w:val="005B12A3"/>
    <w:rsid w:val="005F6985"/>
    <w:rsid w:val="006B6306"/>
    <w:rsid w:val="00846FB3"/>
    <w:rsid w:val="00A04C22"/>
    <w:rsid w:val="00CA216E"/>
    <w:rsid w:val="00D55395"/>
    <w:rsid w:val="00E46937"/>
    <w:rsid w:val="00F17C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6306"/>
    <w:pPr>
      <w:jc w:val="left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6306"/>
    <w:pPr>
      <w:jc w:val="left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1839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4E5BD8-B8D5-43E2-9EB1-5374755DD8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233</Words>
  <Characters>1334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10</cp:revision>
  <cp:lastPrinted>2018-08-30T11:55:00Z</cp:lastPrinted>
  <dcterms:created xsi:type="dcterms:W3CDTF">2018-08-22T09:17:00Z</dcterms:created>
  <dcterms:modified xsi:type="dcterms:W3CDTF">2018-09-20T10:53:00Z</dcterms:modified>
</cp:coreProperties>
</file>